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4B0FB969" w:rsidR="00BF6DBD" w:rsidRDefault="00D94914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8DF5D" wp14:editId="4137CAFE">
            <wp:simplePos x="0" y="0"/>
            <wp:positionH relativeFrom="margin">
              <wp:posOffset>-434340</wp:posOffset>
            </wp:positionH>
            <wp:positionV relativeFrom="margin">
              <wp:posOffset>-991235</wp:posOffset>
            </wp:positionV>
            <wp:extent cx="2480945" cy="1204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9C706E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9C706E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9C706E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6D74552E" w:rsidR="00CC2320" w:rsidRPr="00E247F1" w:rsidRDefault="00CE5974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E84334">
                  <w:rPr>
                    <w:rFonts w:ascii="Arial" w:hAnsi="Arial" w:cs="Arial"/>
                    <w:sz w:val="20"/>
                    <w:szCs w:val="20"/>
                  </w:rPr>
                  <w:t>UAB Vilniaus kogeneracinė jėgainė</w:t>
                </w:r>
              </w:sdtContent>
            </w:sdt>
          </w:p>
        </w:tc>
      </w:tr>
      <w:tr w:rsidR="00CC2320" w14:paraId="170AAEB0" w14:textId="77777777" w:rsidTr="009C706E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1E90EADA" w:rsidR="00CC2320" w:rsidRPr="00E247F1" w:rsidRDefault="00CE5974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E84334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9C706E">
        <w:trPr>
          <w:trHeight w:val="301"/>
        </w:trPr>
        <w:tc>
          <w:tcPr>
            <w:tcW w:w="3681" w:type="dxa"/>
          </w:tcPr>
          <w:p w14:paraId="465616CB" w14:textId="55D576E6" w:rsidR="00E247F1" w:rsidRPr="00E247F1" w:rsidRDefault="001373ED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tc>
          <w:tcPr>
            <w:tcW w:w="5947" w:type="dxa"/>
          </w:tcPr>
          <w:p w14:paraId="6FB53B1E" w14:textId="230B9E47" w:rsidR="00E247F1" w:rsidRPr="00E247F1" w:rsidRDefault="0067252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9006799"/>
            <w:r>
              <w:rPr>
                <w:rFonts w:ascii="Arial" w:hAnsi="Arial" w:cs="Arial"/>
                <w:sz w:val="20"/>
                <w:szCs w:val="20"/>
              </w:rPr>
              <w:t>skelbiamas supaprastintas pirkimas, kurio vertė viršija mažos vertės pirkimų ribą.</w:t>
            </w:r>
            <w:bookmarkEnd w:id="0"/>
          </w:p>
        </w:tc>
      </w:tr>
      <w:tr w:rsidR="00E247F1" w14:paraId="32D687CF" w14:textId="77777777" w:rsidTr="009C706E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48BADCAF" w:rsidR="00E247F1" w:rsidRPr="00925B3A" w:rsidRDefault="00CE5974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F97FD93D0C3D42F18A54EA49D6CF83D8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E84334">
                  <w:rPr>
                    <w:rFonts w:ascii="Arial" w:hAnsi="Arial" w:cs="Arial"/>
                    <w:bCs/>
                    <w:sz w:val="20"/>
                    <w:szCs w:val="20"/>
                  </w:rPr>
                  <w:t>Strateginių pirkimų projektų vadovė Gintarė Alonderytė, Mob. +370 682 98053</w:t>
                </w:r>
              </w:sdtContent>
            </w:sdt>
          </w:p>
        </w:tc>
      </w:tr>
      <w:tr w:rsidR="00E247F1" w14:paraId="3373F007" w14:textId="77777777" w:rsidTr="009C706E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9C706E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9C706E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18219E78" w:rsidR="00323C20" w:rsidRPr="00F8244A" w:rsidRDefault="00CE5974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828920"/>
                <w:placeholder>
                  <w:docPart w:val="363758CE5AA643E886450038B5923E3D"/>
                </w:placeholder>
              </w:sdtPr>
              <w:sdtEndPr/>
              <w:sdtContent>
                <w:r w:rsidR="003B6E8C" w:rsidRPr="003B6E8C">
                  <w:rPr>
                    <w:rFonts w:ascii="Arial" w:hAnsi="Arial" w:cs="Arial"/>
                    <w:sz w:val="20"/>
                    <w:szCs w:val="20"/>
                  </w:rPr>
                  <w:t>(2025-VKJ-84) Automatikos įrenginių remontas ir priežiūra, įskaitant darbų atlikimui reikalingas medžiaga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3B6E8C">
                  <w:rPr>
                    <w:rFonts w:ascii="Arial" w:hAnsi="Arial" w:cs="Arial"/>
                    <w:sz w:val="20"/>
                    <w:szCs w:val="20"/>
                  </w:rPr>
                  <w:t>Darbai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9C706E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0EEC5359" w14:textId="604B8A78" w:rsidR="00376B06" w:rsidRPr="00163834" w:rsidRDefault="003A062B" w:rsidP="00163834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</w:tc>
      </w:tr>
      <w:tr w:rsidR="004F4953" w14:paraId="598EA0E8" w14:textId="77777777" w:rsidTr="009C706E">
        <w:trPr>
          <w:trHeight w:val="301"/>
        </w:trPr>
        <w:tc>
          <w:tcPr>
            <w:tcW w:w="3681" w:type="dxa"/>
          </w:tcPr>
          <w:p w14:paraId="580FEAF6" w14:textId="6D29850F" w:rsidR="004F4953" w:rsidRPr="00E247F1" w:rsidRDefault="004F4953" w:rsidP="004F4953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</w:tcPr>
          <w:p w14:paraId="75B5C68A" w14:textId="0B83ABAA" w:rsidR="004F4953" w:rsidRPr="00E247F1" w:rsidRDefault="004F4953" w:rsidP="004F495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81D91C9">
              <w:rPr>
                <w:rFonts w:ascii="Arial" w:hAnsi="Arial" w:cs="Arial"/>
                <w:sz w:val="20"/>
                <w:szCs w:val="20"/>
              </w:rPr>
              <w:t xml:space="preserve">Pirkėjas suteikia galimybę tiekėjams apžiūrėti, susipažinti s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510916"/>
                <w:placeholder>
                  <w:docPart w:val="D3E7CA5561EE4C0DB5A59B5BC14AFB4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arbų vykdymo vieta</w:t>
                </w:r>
              </w:sdtContent>
            </w:sdt>
            <w:r w:rsidRPr="181D91C9">
              <w:rPr>
                <w:rFonts w:ascii="Arial" w:hAnsi="Arial" w:cs="Arial"/>
                <w:sz w:val="20"/>
                <w:szCs w:val="20"/>
              </w:rPr>
              <w:t xml:space="preserve">. Apžiūra bus vykdoma dalyvaujant Pirkėjo atstovui. Tiekėjas, norintis atvykti į apžiūrą, CVP IS priemonėmis turi pateikti prašymą, nurodydamas pageidaujamą susitikimo laiką. Pirkėjas su tiekėju suderina abiem priimtiną apžiūros laiką. Pirkėjas gali atsisakyti suteikti </w:t>
            </w:r>
            <w:r w:rsidRPr="00FE4380">
              <w:rPr>
                <w:rFonts w:ascii="Arial" w:hAnsi="Arial" w:cs="Arial"/>
                <w:sz w:val="20"/>
                <w:szCs w:val="20"/>
              </w:rPr>
              <w:t xml:space="preserve">galimybę apžiūrėti objektą, jei tiekėjo prašymas pateiktas likus mažiau nei 4 darbo dienoms i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791444"/>
                <w:placeholder>
                  <w:docPart w:val="395C0BB3D2184C24B31B9BC5B9A0E04A"/>
                </w:placeholder>
                <w:comboBox>
                  <w:listItem w:value="[Pasirinkite]"/>
                  <w:listItem w:displayText="Pirminių pasiūlymų" w:value="Pirminių pasiūlymų"/>
                  <w:listItem w:displayText="Galutinių pasiūlymų" w:value="Galutinių pasiūlymų"/>
                  <w:listItem w:displayText="pasiūlymų" w:value="pasiūlymų"/>
                </w:comboBox>
              </w:sdtPr>
              <w:sdtEndPr/>
              <w:sdtContent>
                <w:r w:rsidRPr="00FE4380">
                  <w:rPr>
                    <w:rFonts w:ascii="Arial" w:hAnsi="Arial" w:cs="Arial"/>
                    <w:sz w:val="20"/>
                    <w:szCs w:val="20"/>
                  </w:rPr>
                  <w:t>Galutinių pasiūlymų</w:t>
                </w:r>
              </w:sdtContent>
            </w:sdt>
            <w:r w:rsidRPr="00FE4380">
              <w:rPr>
                <w:rFonts w:ascii="Arial" w:hAnsi="Arial" w:cs="Arial"/>
                <w:sz w:val="20"/>
                <w:szCs w:val="20"/>
              </w:rPr>
              <w:t xml:space="preserve"> pateikimo termino pabaigos.</w:t>
            </w:r>
          </w:p>
        </w:tc>
      </w:tr>
      <w:tr w:rsidR="00376B06" w14:paraId="5A03C9EA" w14:textId="77777777" w:rsidTr="009C706E">
        <w:trPr>
          <w:trHeight w:val="301"/>
        </w:trPr>
        <w:tc>
          <w:tcPr>
            <w:tcW w:w="3681" w:type="dxa"/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9C706E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9C706E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5507FA09" w:rsidR="003A062B" w:rsidRPr="00E247F1" w:rsidRDefault="00CE5974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4F4953">
                  <w:rPr>
                    <w:rFonts w:ascii="Arial" w:hAnsi="Arial" w:cs="Arial"/>
                    <w:sz w:val="20"/>
                    <w:szCs w:val="20"/>
                  </w:rPr>
                  <w:t>Keliami kvalifikacijos reikalavimai bei kvalifikaciją pagrindžiantys dokumentai nurodomi SPS priede „Reikalavimai tiekėjams (pašalinimo pagrindai, kvalifikacijos reikalavimai)".</w:t>
                </w:r>
              </w:sdtContent>
            </w:sdt>
          </w:p>
        </w:tc>
      </w:tr>
      <w:tr w:rsidR="003A062B" w14:paraId="10D1E7A2" w14:textId="77777777" w:rsidTr="009C706E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60B41152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E5BAB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5B6F4C67" w14:textId="77777777" w:rsidTr="009C706E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9C706E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9C706E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3A86737A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4F4953">
                  <w:rPr>
                    <w:rFonts w:ascii="Arial" w:hAnsi="Arial" w:cs="Arial"/>
                    <w:sz w:val="20"/>
                    <w:szCs w:val="20"/>
                  </w:rPr>
                  <w:t>kainos ir kokybės santykį. Pasiūlymų ekonominio naudingumo vertinimo metodika pateikiama SPS priede „Ekonominio naudingumo vertinimo metodika“.</w:t>
                </w:r>
              </w:sdtContent>
            </w:sdt>
          </w:p>
        </w:tc>
      </w:tr>
      <w:tr w:rsidR="001D7E08" w14:paraId="779F0206" w14:textId="77777777" w:rsidTr="009C706E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lastRenderedPageBreak/>
              <w:t>Tiekėjų priimtinumas ir produktų kilmė</w:t>
            </w:r>
          </w:p>
        </w:tc>
        <w:tc>
          <w:tcPr>
            <w:tcW w:w="5947" w:type="dxa"/>
          </w:tcPr>
          <w:p w14:paraId="1468129E" w14:textId="7BB8C227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770CDC">
              <w:rPr>
                <w:b w:val="0"/>
                <w:bCs w:val="0"/>
                <w:sz w:val="20"/>
                <w:szCs w:val="20"/>
              </w:rPr>
              <w:t>BPS 12.5 ir 13.4 p.)</w:t>
            </w:r>
          </w:p>
        </w:tc>
      </w:tr>
      <w:tr w:rsidR="009F3C36" w14:paraId="0903D3C4" w14:textId="77777777" w:rsidTr="009C706E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6024" w14:paraId="28C3D91F" w14:textId="77777777" w:rsidTr="009C706E">
        <w:trPr>
          <w:trHeight w:val="301"/>
        </w:trPr>
        <w:tc>
          <w:tcPr>
            <w:tcW w:w="3681" w:type="dxa"/>
          </w:tcPr>
          <w:p w14:paraId="3FDA0C64" w14:textId="37125F57" w:rsidR="00786024" w:rsidRPr="00E247F1" w:rsidRDefault="00786024" w:rsidP="00786024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</w:tcPr>
          <w:p w14:paraId="2B1A3DDC" w14:textId="4A34E64A" w:rsidR="00786024" w:rsidRPr="00E247F1" w:rsidRDefault="00786024" w:rsidP="00786024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Per didele ir nepriimtina pasiūlymo kaina bus laikoma tokia kaina, kuri viršys </w:t>
            </w:r>
            <w:sdt>
              <w:sdtPr>
                <w:rPr>
                  <w:rFonts w:ascii="Arial" w:hAnsi="Arial" w:cs="Arial"/>
                  <w:bCs/>
                  <w:color w:val="FF0000"/>
                  <w:sz w:val="20"/>
                  <w:szCs w:val="20"/>
                </w:rPr>
                <w:id w:val="1965149909"/>
                <w:placeholder>
                  <w:docPart w:val="EE9B28809FFC40689F0F20A52FEDAED4"/>
                </w:placeholder>
                <w:text/>
              </w:sdtPr>
              <w:sdtEndPr/>
              <w:sdtContent>
                <w:r w:rsidR="004F355D" w:rsidRPr="00CE5974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9</w:t>
                </w:r>
                <w:r w:rsidR="00CE5974" w:rsidRPr="00CE5974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9</w:t>
                </w:r>
                <w:r w:rsidRPr="00CE5974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0 000,00</w:t>
                </w:r>
              </w:sdtContent>
            </w:sdt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EUR be PVM.</w:t>
            </w:r>
          </w:p>
        </w:tc>
      </w:tr>
      <w:tr w:rsidR="00786024" w14:paraId="7F20F689" w14:textId="77777777" w:rsidTr="009C706E">
        <w:trPr>
          <w:trHeight w:val="301"/>
        </w:trPr>
        <w:tc>
          <w:tcPr>
            <w:tcW w:w="3681" w:type="dxa"/>
          </w:tcPr>
          <w:p w14:paraId="47C9CE5E" w14:textId="7B6C78CA" w:rsidR="00786024" w:rsidRPr="00E247F1" w:rsidRDefault="00786024" w:rsidP="00786024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</w:tcPr>
          <w:p w14:paraId="23FEC038" w14:textId="2C552BB3" w:rsidR="00786024" w:rsidRPr="00E247F1" w:rsidRDefault="00786024" w:rsidP="00786024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6024" w14:paraId="23C52223" w14:textId="77777777" w:rsidTr="009C706E">
        <w:trPr>
          <w:trHeight w:val="301"/>
        </w:trPr>
        <w:tc>
          <w:tcPr>
            <w:tcW w:w="3681" w:type="dxa"/>
          </w:tcPr>
          <w:p w14:paraId="7CBBF5D5" w14:textId="189C618F" w:rsidR="00786024" w:rsidRPr="00E247F1" w:rsidRDefault="00786024" w:rsidP="00786024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</w:tcPr>
          <w:p w14:paraId="57715794" w14:textId="77777777" w:rsidR="00786024" w:rsidRDefault="00786024" w:rsidP="00786024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32399E43" w14:textId="1BE121E1" w:rsidR="00786024" w:rsidRDefault="00786024" w:rsidP="00786024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S </w:t>
            </w:r>
            <w:r w:rsidRPr="00A20A3F">
              <w:rPr>
                <w:rFonts w:ascii="Arial" w:hAnsi="Arial" w:cs="Arial"/>
                <w:sz w:val="20"/>
                <w:szCs w:val="20"/>
              </w:rPr>
              <w:t>41.2.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e nurodytų sąlygų;</w:t>
            </w:r>
          </w:p>
          <w:p w14:paraId="51D2EC6E" w14:textId="0603B024" w:rsidR="00786024" w:rsidRPr="00786024" w:rsidRDefault="00786024" w:rsidP="00786024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dokumentų reikalavimų.</w:t>
            </w:r>
          </w:p>
        </w:tc>
      </w:tr>
      <w:tr w:rsidR="00786024" w14:paraId="7B2519DB" w14:textId="77777777" w:rsidTr="009C706E">
        <w:trPr>
          <w:trHeight w:val="301"/>
        </w:trPr>
        <w:tc>
          <w:tcPr>
            <w:tcW w:w="3681" w:type="dxa"/>
          </w:tcPr>
          <w:p w14:paraId="3F8F89CB" w14:textId="77777777" w:rsidR="00786024" w:rsidRPr="00E247F1" w:rsidRDefault="0078602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786024" w:rsidRPr="00E247F1" w:rsidRDefault="0078602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024" w14:paraId="0E246AB1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786024" w:rsidRPr="00DB31B3" w:rsidRDefault="00786024" w:rsidP="00786024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786024" w14:paraId="7FB59AB9" w14:textId="77777777" w:rsidTr="009C706E">
        <w:trPr>
          <w:trHeight w:val="301"/>
        </w:trPr>
        <w:tc>
          <w:tcPr>
            <w:tcW w:w="3681" w:type="dxa"/>
          </w:tcPr>
          <w:p w14:paraId="7966CC20" w14:textId="77777777" w:rsidR="00786024" w:rsidRPr="00E247F1" w:rsidRDefault="0078602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786024" w:rsidRPr="00E247F1" w:rsidRDefault="0078602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024" w14:paraId="44284BB8" w14:textId="77777777" w:rsidTr="009C706E">
        <w:trPr>
          <w:trHeight w:val="301"/>
        </w:trPr>
        <w:tc>
          <w:tcPr>
            <w:tcW w:w="3681" w:type="dxa"/>
          </w:tcPr>
          <w:p w14:paraId="12C90E51" w14:textId="15EBAB0B" w:rsidR="00786024" w:rsidRPr="00E247F1" w:rsidRDefault="00786024" w:rsidP="00786024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4636ECD4" w14:textId="7CCCDC00" w:rsidR="00786024" w:rsidRPr="00786024" w:rsidRDefault="00786024" w:rsidP="00786024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137392"/>
                <w:placeholder>
                  <w:docPart w:val="AF5C960984064805B90202E72FC76213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arbų atlikimo sutartis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86024" w14:paraId="549A1AA6" w14:textId="77777777" w:rsidTr="009C706E">
        <w:trPr>
          <w:trHeight w:val="301"/>
        </w:trPr>
        <w:tc>
          <w:tcPr>
            <w:tcW w:w="3681" w:type="dxa"/>
          </w:tcPr>
          <w:p w14:paraId="3E3BD0EB" w14:textId="19BF1795" w:rsidR="00786024" w:rsidRPr="00E247F1" w:rsidRDefault="00786024" w:rsidP="00786024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17CAA7F5" w14:textId="3E180E82" w:rsidR="00786024" w:rsidRPr="00786024" w:rsidRDefault="00786024" w:rsidP="00786024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</w:tc>
      </w:tr>
      <w:tr w:rsidR="007E425C" w14:paraId="2FF2346C" w14:textId="77777777" w:rsidTr="009C706E">
        <w:trPr>
          <w:trHeight w:val="301"/>
        </w:trPr>
        <w:tc>
          <w:tcPr>
            <w:tcW w:w="3681" w:type="dxa"/>
          </w:tcPr>
          <w:p w14:paraId="39EA5CFE" w14:textId="7056EFF7" w:rsidR="007E425C" w:rsidRPr="00E247F1" w:rsidRDefault="007E425C" w:rsidP="007E425C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40DE528C" w14:textId="77777777" w:rsidR="007E425C" w:rsidRPr="00124261" w:rsidRDefault="007E425C" w:rsidP="007E425C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6EFE6193" w14:textId="2C11897F" w:rsidR="007E425C" w:rsidRPr="00E247F1" w:rsidRDefault="007E425C" w:rsidP="007E425C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20062432"/>
                <w:placeholder>
                  <w:docPart w:val="95F9E86D791E4EB8A0E01984470CF961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990 000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PVM sumai.</w:t>
            </w:r>
          </w:p>
        </w:tc>
      </w:tr>
      <w:tr w:rsidR="00786024" w14:paraId="74469ADB" w14:textId="77777777" w:rsidTr="009C706E">
        <w:trPr>
          <w:trHeight w:val="301"/>
        </w:trPr>
        <w:tc>
          <w:tcPr>
            <w:tcW w:w="3681" w:type="dxa"/>
          </w:tcPr>
          <w:p w14:paraId="012568E0" w14:textId="05B4E574" w:rsidR="00786024" w:rsidRPr="00E247F1" w:rsidRDefault="00786024" w:rsidP="00786024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791899C8" w:rsidR="00786024" w:rsidRPr="00E247F1" w:rsidRDefault="00CE597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71714D0249DD4269AE9D4E59EDA26650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 w:rsidR="007E425C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786024" w14:paraId="423DCEB6" w14:textId="77777777" w:rsidTr="009C706E">
        <w:trPr>
          <w:trHeight w:val="301"/>
        </w:trPr>
        <w:tc>
          <w:tcPr>
            <w:tcW w:w="3681" w:type="dxa"/>
          </w:tcPr>
          <w:p w14:paraId="649C3988" w14:textId="77777777" w:rsidR="00786024" w:rsidRPr="00E247F1" w:rsidRDefault="0078602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5857FACF" w14:textId="77777777" w:rsidR="00786024" w:rsidRPr="00E247F1" w:rsidRDefault="0078602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024" w14:paraId="5B77B236" w14:textId="77777777" w:rsidTr="009C706E">
        <w:trPr>
          <w:trHeight w:val="301"/>
        </w:trPr>
        <w:tc>
          <w:tcPr>
            <w:tcW w:w="9628" w:type="dxa"/>
            <w:gridSpan w:val="2"/>
          </w:tcPr>
          <w:p w14:paraId="5DFA03FC" w14:textId="353231D4" w:rsidR="00786024" w:rsidRPr="00E247F1" w:rsidRDefault="00786024" w:rsidP="007860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786024" w14:paraId="7E5B145E" w14:textId="77777777" w:rsidTr="009C706E">
        <w:trPr>
          <w:trHeight w:val="301"/>
        </w:trPr>
        <w:tc>
          <w:tcPr>
            <w:tcW w:w="9628" w:type="dxa"/>
            <w:gridSpan w:val="2"/>
          </w:tcPr>
          <w:p w14:paraId="3C4A02D2" w14:textId="0C82FACF" w:rsidR="00786024" w:rsidRPr="002459F5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</w:tc>
      </w:tr>
      <w:tr w:rsidR="00786024" w14:paraId="30B99024" w14:textId="77777777" w:rsidTr="009C706E">
        <w:trPr>
          <w:trHeight w:val="301"/>
        </w:trPr>
        <w:tc>
          <w:tcPr>
            <w:tcW w:w="9628" w:type="dxa"/>
            <w:gridSpan w:val="2"/>
          </w:tcPr>
          <w:p w14:paraId="3DACFED9" w14:textId="063CD1EC" w:rsidR="00786024" w:rsidRPr="002459F5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26C">
              <w:rPr>
                <w:rFonts w:ascii="Arial" w:hAnsi="Arial" w:cs="Arial"/>
                <w:sz w:val="20"/>
                <w:szCs w:val="20"/>
              </w:rPr>
              <w:t>Pirkim</w:t>
            </w:r>
            <w:r>
              <w:rPr>
                <w:rFonts w:ascii="Arial" w:hAnsi="Arial" w:cs="Arial"/>
                <w:sz w:val="20"/>
                <w:szCs w:val="20"/>
              </w:rPr>
              <w:t>o objektui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keliami </w:t>
            </w:r>
            <w:r>
              <w:rPr>
                <w:rFonts w:ascii="Arial" w:hAnsi="Arial" w:cs="Arial"/>
                <w:sz w:val="20"/>
                <w:szCs w:val="20"/>
              </w:rPr>
              <w:t>darniųjų pirkimų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reikalavimai; </w:t>
            </w:r>
          </w:p>
        </w:tc>
      </w:tr>
      <w:tr w:rsidR="00786024" w14:paraId="6EC512B1" w14:textId="77777777" w:rsidTr="009C706E">
        <w:trPr>
          <w:trHeight w:val="301"/>
        </w:trPr>
        <w:tc>
          <w:tcPr>
            <w:tcW w:w="9628" w:type="dxa"/>
            <w:gridSpan w:val="2"/>
          </w:tcPr>
          <w:p w14:paraId="12695A97" w14:textId="5D2F9B58" w:rsidR="00786024" w:rsidRPr="00E247F1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786024" w14:paraId="735F6766" w14:textId="77777777" w:rsidTr="009C706E">
        <w:trPr>
          <w:trHeight w:val="301"/>
        </w:trPr>
        <w:tc>
          <w:tcPr>
            <w:tcW w:w="9628" w:type="dxa"/>
            <w:gridSpan w:val="2"/>
          </w:tcPr>
          <w:p w14:paraId="2A64AD77" w14:textId="5BF28EB3" w:rsidR="00786024" w:rsidRPr="00E247F1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F50">
              <w:rPr>
                <w:rFonts w:ascii="Arial" w:hAnsi="Arial" w:cs="Arial"/>
                <w:sz w:val="20"/>
                <w:szCs w:val="20"/>
              </w:rPr>
              <w:t xml:space="preserve">Ekonominio naudingumo vertinimo metodika; </w:t>
            </w:r>
          </w:p>
        </w:tc>
      </w:tr>
      <w:tr w:rsidR="00786024" w14:paraId="096CD5B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B64E9DF" w14:textId="11EE55C1" w:rsidR="00786024" w:rsidRPr="00E247F1" w:rsidRDefault="00CE597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310760"/>
                <w:placeholder>
                  <w:docPart w:val="3F9573CAB1FF4D3EB782444D87D9AD9B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 w:rsidR="007E425C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786024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6024" w14:paraId="78A4512B" w14:textId="77777777" w:rsidTr="009C706E">
        <w:trPr>
          <w:trHeight w:val="301"/>
        </w:trPr>
        <w:tc>
          <w:tcPr>
            <w:tcW w:w="9628" w:type="dxa"/>
            <w:gridSpan w:val="2"/>
          </w:tcPr>
          <w:p w14:paraId="4BA4497E" w14:textId="54EDE071" w:rsidR="00786024" w:rsidRPr="00E247F1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786024" w14:paraId="01AE82E4" w14:textId="77777777" w:rsidTr="009C706E">
        <w:trPr>
          <w:trHeight w:val="301"/>
        </w:trPr>
        <w:tc>
          <w:tcPr>
            <w:tcW w:w="9628" w:type="dxa"/>
            <w:gridSpan w:val="2"/>
          </w:tcPr>
          <w:p w14:paraId="4D1D8CC7" w14:textId="01F1BC98" w:rsidR="00786024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.</w:t>
            </w:r>
          </w:p>
        </w:tc>
      </w:tr>
      <w:tr w:rsidR="00786024" w14:paraId="1E189D1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67B953A" w14:textId="77777777" w:rsidR="00786024" w:rsidRDefault="00786024" w:rsidP="00786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24" w14:paraId="42FB9701" w14:textId="77777777" w:rsidTr="009C706E">
        <w:trPr>
          <w:trHeight w:val="301"/>
        </w:trPr>
        <w:tc>
          <w:tcPr>
            <w:tcW w:w="9628" w:type="dxa"/>
            <w:gridSpan w:val="2"/>
          </w:tcPr>
          <w:p w14:paraId="337FA577" w14:textId="26128C52" w:rsidR="00786024" w:rsidRDefault="00786024" w:rsidP="00786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86024" w14:paraId="71E9836A" w14:textId="77777777" w:rsidTr="009C706E">
        <w:trPr>
          <w:trHeight w:val="301"/>
        </w:trPr>
        <w:tc>
          <w:tcPr>
            <w:tcW w:w="9628" w:type="dxa"/>
            <w:gridSpan w:val="2"/>
          </w:tcPr>
          <w:p w14:paraId="5AB8783C" w14:textId="4CAF113C" w:rsidR="00786024" w:rsidRPr="00ED5C40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786024" w14:paraId="7D05370D" w14:textId="77777777" w:rsidTr="009C706E">
        <w:trPr>
          <w:trHeight w:val="301"/>
        </w:trPr>
        <w:tc>
          <w:tcPr>
            <w:tcW w:w="9628" w:type="dxa"/>
            <w:gridSpan w:val="2"/>
          </w:tcPr>
          <w:p w14:paraId="4FC2BE23" w14:textId="565A3D38" w:rsidR="00786024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6024" w14:paraId="5A45C342" w14:textId="77777777" w:rsidTr="009C706E">
        <w:trPr>
          <w:trHeight w:val="301"/>
        </w:trPr>
        <w:tc>
          <w:tcPr>
            <w:tcW w:w="9628" w:type="dxa"/>
            <w:gridSpan w:val="2"/>
          </w:tcPr>
          <w:p w14:paraId="54AF0AFF" w14:textId="0B22DE1C" w:rsidR="00786024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709">
              <w:rPr>
                <w:rFonts w:ascii="Arial" w:hAnsi="Arial" w:cs="Arial"/>
                <w:sz w:val="20"/>
                <w:szCs w:val="20"/>
              </w:rPr>
              <w:t>Deklaracijos dėl ketinimo įdarbinti bei sutikimo būti įdarbintu tiekėjo laimėjimo atveju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6024" w14:paraId="424D3567" w14:textId="77777777" w:rsidTr="009C706E">
        <w:trPr>
          <w:trHeight w:val="301"/>
        </w:trPr>
        <w:tc>
          <w:tcPr>
            <w:tcW w:w="9628" w:type="dxa"/>
            <w:gridSpan w:val="2"/>
          </w:tcPr>
          <w:p w14:paraId="33F4682C" w14:textId="0086DF17" w:rsidR="00786024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58">
              <w:rPr>
                <w:rFonts w:ascii="Arial" w:hAnsi="Arial" w:cs="Arial"/>
                <w:sz w:val="20"/>
                <w:szCs w:val="20"/>
              </w:rPr>
              <w:t>Tinkamai vykdomų ar įvykdytų sutarčių sąraš</w:t>
            </w:r>
            <w:r>
              <w:rPr>
                <w:rFonts w:ascii="Arial" w:hAnsi="Arial" w:cs="Arial"/>
                <w:sz w:val="20"/>
                <w:szCs w:val="20"/>
              </w:rPr>
              <w:t>o forma;</w:t>
            </w:r>
          </w:p>
        </w:tc>
      </w:tr>
      <w:tr w:rsidR="00786024" w14:paraId="412EB8C2" w14:textId="77777777" w:rsidTr="009C706E">
        <w:trPr>
          <w:trHeight w:val="301"/>
        </w:trPr>
        <w:tc>
          <w:tcPr>
            <w:tcW w:w="9628" w:type="dxa"/>
            <w:gridSpan w:val="2"/>
          </w:tcPr>
          <w:p w14:paraId="415A52FE" w14:textId="111BCC37" w:rsidR="00786024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BEA">
              <w:rPr>
                <w:rFonts w:ascii="Arial" w:hAnsi="Arial" w:cs="Arial"/>
                <w:sz w:val="20"/>
                <w:szCs w:val="20"/>
              </w:rPr>
              <w:t>Siūlomų specialistų sąraš</w:t>
            </w:r>
            <w:r>
              <w:rPr>
                <w:rFonts w:ascii="Arial" w:hAnsi="Arial" w:cs="Arial"/>
                <w:sz w:val="20"/>
                <w:szCs w:val="20"/>
              </w:rPr>
              <w:t>o forma;</w:t>
            </w:r>
          </w:p>
        </w:tc>
      </w:tr>
      <w:tr w:rsidR="00786024" w14:paraId="352FD4BD" w14:textId="77777777" w:rsidTr="009C706E">
        <w:trPr>
          <w:trHeight w:val="301"/>
        </w:trPr>
        <w:tc>
          <w:tcPr>
            <w:tcW w:w="9628" w:type="dxa"/>
            <w:gridSpan w:val="2"/>
          </w:tcPr>
          <w:p w14:paraId="262A05DE" w14:textId="1F37C333" w:rsidR="00786024" w:rsidRDefault="00786024" w:rsidP="00786024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7D7F78E9" w14:textId="77777777" w:rsidR="002D71FC" w:rsidRPr="002A3341" w:rsidRDefault="002D71FC" w:rsidP="00396C9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D9491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CFE2" w14:textId="77777777" w:rsidR="00885E16" w:rsidRDefault="00885E16" w:rsidP="001C65C9">
      <w:pPr>
        <w:spacing w:after="0" w:line="240" w:lineRule="auto"/>
      </w:pPr>
      <w:r>
        <w:separator/>
      </w:r>
    </w:p>
  </w:endnote>
  <w:endnote w:type="continuationSeparator" w:id="0">
    <w:p w14:paraId="2A8D3699" w14:textId="77777777" w:rsidR="00885E16" w:rsidRDefault="00885E16" w:rsidP="001C65C9">
      <w:pPr>
        <w:spacing w:after="0" w:line="240" w:lineRule="auto"/>
      </w:pPr>
      <w:r>
        <w:continuationSeparator/>
      </w:r>
    </w:p>
  </w:endnote>
  <w:endnote w:type="continuationNotice" w:id="1">
    <w:p w14:paraId="3A948FB5" w14:textId="77777777" w:rsidR="00885E16" w:rsidRDefault="00885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F86D" w14:textId="77777777" w:rsidR="00885E16" w:rsidRDefault="00885E16" w:rsidP="001C65C9">
      <w:pPr>
        <w:spacing w:after="0" w:line="240" w:lineRule="auto"/>
      </w:pPr>
      <w:r>
        <w:separator/>
      </w:r>
    </w:p>
  </w:footnote>
  <w:footnote w:type="continuationSeparator" w:id="0">
    <w:p w14:paraId="4CDBAABC" w14:textId="77777777" w:rsidR="00885E16" w:rsidRDefault="00885E16" w:rsidP="001C65C9">
      <w:pPr>
        <w:spacing w:after="0" w:line="240" w:lineRule="auto"/>
      </w:pPr>
      <w:r>
        <w:continuationSeparator/>
      </w:r>
    </w:p>
  </w:footnote>
  <w:footnote w:type="continuationNotice" w:id="1">
    <w:p w14:paraId="6B089630" w14:textId="77777777" w:rsidR="00885E16" w:rsidRDefault="00885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52F5FA6B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="00723680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4A1263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3BDE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05B9"/>
    <w:rsid w:val="0008192E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B2CDE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0491"/>
    <w:rsid w:val="000F2A01"/>
    <w:rsid w:val="000F2A89"/>
    <w:rsid w:val="000F4563"/>
    <w:rsid w:val="0010195E"/>
    <w:rsid w:val="00101A9C"/>
    <w:rsid w:val="00105A39"/>
    <w:rsid w:val="00107560"/>
    <w:rsid w:val="001120EE"/>
    <w:rsid w:val="00113698"/>
    <w:rsid w:val="00113F8B"/>
    <w:rsid w:val="001148B3"/>
    <w:rsid w:val="0011566E"/>
    <w:rsid w:val="0012007D"/>
    <w:rsid w:val="001257F7"/>
    <w:rsid w:val="001268AE"/>
    <w:rsid w:val="00134397"/>
    <w:rsid w:val="00134FFC"/>
    <w:rsid w:val="001373ED"/>
    <w:rsid w:val="001405BB"/>
    <w:rsid w:val="00140BBA"/>
    <w:rsid w:val="00141828"/>
    <w:rsid w:val="001469D3"/>
    <w:rsid w:val="0014792E"/>
    <w:rsid w:val="00147B1D"/>
    <w:rsid w:val="001519A0"/>
    <w:rsid w:val="001607F7"/>
    <w:rsid w:val="00163834"/>
    <w:rsid w:val="0016734C"/>
    <w:rsid w:val="00170E6C"/>
    <w:rsid w:val="001813CE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323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5BAB"/>
    <w:rsid w:val="001E67D6"/>
    <w:rsid w:val="001F2B74"/>
    <w:rsid w:val="002017B2"/>
    <w:rsid w:val="00206ED2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66390"/>
    <w:rsid w:val="002676DC"/>
    <w:rsid w:val="0027003B"/>
    <w:rsid w:val="00270F81"/>
    <w:rsid w:val="002729C1"/>
    <w:rsid w:val="002758EA"/>
    <w:rsid w:val="002775AF"/>
    <w:rsid w:val="00283549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714"/>
    <w:rsid w:val="002D4ECA"/>
    <w:rsid w:val="002D6621"/>
    <w:rsid w:val="002D70AC"/>
    <w:rsid w:val="002D71FC"/>
    <w:rsid w:val="002E3A16"/>
    <w:rsid w:val="002F37A0"/>
    <w:rsid w:val="002F5B76"/>
    <w:rsid w:val="00301F7C"/>
    <w:rsid w:val="0030297D"/>
    <w:rsid w:val="00310DFA"/>
    <w:rsid w:val="003148D6"/>
    <w:rsid w:val="00323C20"/>
    <w:rsid w:val="00324787"/>
    <w:rsid w:val="0032747A"/>
    <w:rsid w:val="0033392C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382"/>
    <w:rsid w:val="00366F9E"/>
    <w:rsid w:val="003705C0"/>
    <w:rsid w:val="00374ED3"/>
    <w:rsid w:val="003767C4"/>
    <w:rsid w:val="00376B06"/>
    <w:rsid w:val="00381F38"/>
    <w:rsid w:val="00383D55"/>
    <w:rsid w:val="00383D86"/>
    <w:rsid w:val="003846CA"/>
    <w:rsid w:val="00385242"/>
    <w:rsid w:val="003859B7"/>
    <w:rsid w:val="00387F29"/>
    <w:rsid w:val="00392342"/>
    <w:rsid w:val="003929BB"/>
    <w:rsid w:val="00394054"/>
    <w:rsid w:val="00394549"/>
    <w:rsid w:val="00394B16"/>
    <w:rsid w:val="003966D1"/>
    <w:rsid w:val="00396C9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B6E8C"/>
    <w:rsid w:val="003B7649"/>
    <w:rsid w:val="003C2048"/>
    <w:rsid w:val="003C7067"/>
    <w:rsid w:val="003D017E"/>
    <w:rsid w:val="003D2619"/>
    <w:rsid w:val="003E08BD"/>
    <w:rsid w:val="003E1E0E"/>
    <w:rsid w:val="003E4C4D"/>
    <w:rsid w:val="003E7D3C"/>
    <w:rsid w:val="003F2EEE"/>
    <w:rsid w:val="003F5709"/>
    <w:rsid w:val="003F7D75"/>
    <w:rsid w:val="004039BC"/>
    <w:rsid w:val="00404071"/>
    <w:rsid w:val="00407F10"/>
    <w:rsid w:val="00412CF0"/>
    <w:rsid w:val="00413BAA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50AA"/>
    <w:rsid w:val="00456203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1263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26E1"/>
    <w:rsid w:val="004E5701"/>
    <w:rsid w:val="004E6771"/>
    <w:rsid w:val="004F0943"/>
    <w:rsid w:val="004F0D2A"/>
    <w:rsid w:val="004F0D47"/>
    <w:rsid w:val="004F355D"/>
    <w:rsid w:val="004F4953"/>
    <w:rsid w:val="004F68B5"/>
    <w:rsid w:val="004F6D83"/>
    <w:rsid w:val="004F7631"/>
    <w:rsid w:val="00501546"/>
    <w:rsid w:val="005042A5"/>
    <w:rsid w:val="0050447E"/>
    <w:rsid w:val="0051576D"/>
    <w:rsid w:val="00517033"/>
    <w:rsid w:val="00523281"/>
    <w:rsid w:val="005246F0"/>
    <w:rsid w:val="00525083"/>
    <w:rsid w:val="00527A79"/>
    <w:rsid w:val="00533B82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3548"/>
    <w:rsid w:val="00584817"/>
    <w:rsid w:val="005901FA"/>
    <w:rsid w:val="00591CFD"/>
    <w:rsid w:val="00593A4F"/>
    <w:rsid w:val="00594A6F"/>
    <w:rsid w:val="005952B5"/>
    <w:rsid w:val="0059610D"/>
    <w:rsid w:val="005A00DC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544B"/>
    <w:rsid w:val="00636BBE"/>
    <w:rsid w:val="00640D5E"/>
    <w:rsid w:val="00640E4B"/>
    <w:rsid w:val="00642FC0"/>
    <w:rsid w:val="00643A02"/>
    <w:rsid w:val="00647519"/>
    <w:rsid w:val="00647F0D"/>
    <w:rsid w:val="00652EA0"/>
    <w:rsid w:val="00652FF8"/>
    <w:rsid w:val="00654D1D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E0817"/>
    <w:rsid w:val="006E1A8E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289F"/>
    <w:rsid w:val="00713213"/>
    <w:rsid w:val="007144E5"/>
    <w:rsid w:val="00716B1C"/>
    <w:rsid w:val="00716C23"/>
    <w:rsid w:val="00723680"/>
    <w:rsid w:val="00732A89"/>
    <w:rsid w:val="00732BF9"/>
    <w:rsid w:val="007339E0"/>
    <w:rsid w:val="00733CD0"/>
    <w:rsid w:val="00737F3E"/>
    <w:rsid w:val="00742065"/>
    <w:rsid w:val="00742CE9"/>
    <w:rsid w:val="0074714E"/>
    <w:rsid w:val="0074728E"/>
    <w:rsid w:val="007503FF"/>
    <w:rsid w:val="00750438"/>
    <w:rsid w:val="00750A87"/>
    <w:rsid w:val="0075353F"/>
    <w:rsid w:val="007537E9"/>
    <w:rsid w:val="00755CE7"/>
    <w:rsid w:val="00756F36"/>
    <w:rsid w:val="00761B67"/>
    <w:rsid w:val="0076246F"/>
    <w:rsid w:val="007670E7"/>
    <w:rsid w:val="00770CDC"/>
    <w:rsid w:val="007719BA"/>
    <w:rsid w:val="00772BE3"/>
    <w:rsid w:val="007757F6"/>
    <w:rsid w:val="00775F05"/>
    <w:rsid w:val="00777085"/>
    <w:rsid w:val="00782800"/>
    <w:rsid w:val="00786024"/>
    <w:rsid w:val="0078638B"/>
    <w:rsid w:val="00790130"/>
    <w:rsid w:val="00794423"/>
    <w:rsid w:val="00796654"/>
    <w:rsid w:val="007A1B64"/>
    <w:rsid w:val="007A49AC"/>
    <w:rsid w:val="007A54DB"/>
    <w:rsid w:val="007A76A9"/>
    <w:rsid w:val="007B2483"/>
    <w:rsid w:val="007B4EED"/>
    <w:rsid w:val="007B7AC2"/>
    <w:rsid w:val="007B7DD0"/>
    <w:rsid w:val="007C15D6"/>
    <w:rsid w:val="007C26F6"/>
    <w:rsid w:val="007D2FCE"/>
    <w:rsid w:val="007D373E"/>
    <w:rsid w:val="007D468E"/>
    <w:rsid w:val="007D6DCE"/>
    <w:rsid w:val="007E2135"/>
    <w:rsid w:val="007E425C"/>
    <w:rsid w:val="007F5ADF"/>
    <w:rsid w:val="007F7334"/>
    <w:rsid w:val="007F7451"/>
    <w:rsid w:val="00801B07"/>
    <w:rsid w:val="00803DB1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5674F"/>
    <w:rsid w:val="00862747"/>
    <w:rsid w:val="008659E2"/>
    <w:rsid w:val="008717C1"/>
    <w:rsid w:val="00873DBD"/>
    <w:rsid w:val="008763EB"/>
    <w:rsid w:val="008768AB"/>
    <w:rsid w:val="0088015F"/>
    <w:rsid w:val="0088154C"/>
    <w:rsid w:val="00885E16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3D6"/>
    <w:rsid w:val="008C32CB"/>
    <w:rsid w:val="008C5D35"/>
    <w:rsid w:val="008C61F5"/>
    <w:rsid w:val="008D1DE1"/>
    <w:rsid w:val="008D5AFC"/>
    <w:rsid w:val="008D627B"/>
    <w:rsid w:val="008E20A0"/>
    <w:rsid w:val="008E4D4E"/>
    <w:rsid w:val="008E5EA0"/>
    <w:rsid w:val="008E5F38"/>
    <w:rsid w:val="008F6AF7"/>
    <w:rsid w:val="00901362"/>
    <w:rsid w:val="00905DDE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563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06E"/>
    <w:rsid w:val="009C7878"/>
    <w:rsid w:val="009D794A"/>
    <w:rsid w:val="009E3785"/>
    <w:rsid w:val="009E39F0"/>
    <w:rsid w:val="009E4F90"/>
    <w:rsid w:val="009E7549"/>
    <w:rsid w:val="009F0BB1"/>
    <w:rsid w:val="009F1E6B"/>
    <w:rsid w:val="009F26B3"/>
    <w:rsid w:val="009F3C36"/>
    <w:rsid w:val="00A034DB"/>
    <w:rsid w:val="00A07CA8"/>
    <w:rsid w:val="00A16093"/>
    <w:rsid w:val="00A1720C"/>
    <w:rsid w:val="00A20A3F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6AA7"/>
    <w:rsid w:val="00AE3C26"/>
    <w:rsid w:val="00AE6453"/>
    <w:rsid w:val="00AF3F09"/>
    <w:rsid w:val="00AF416A"/>
    <w:rsid w:val="00AF4E7E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4370D"/>
    <w:rsid w:val="00B5030C"/>
    <w:rsid w:val="00B54D34"/>
    <w:rsid w:val="00B55AE0"/>
    <w:rsid w:val="00B56778"/>
    <w:rsid w:val="00B61A01"/>
    <w:rsid w:val="00B6225B"/>
    <w:rsid w:val="00B62C79"/>
    <w:rsid w:val="00B63380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5BDE"/>
    <w:rsid w:val="00BF6DBD"/>
    <w:rsid w:val="00C01EC7"/>
    <w:rsid w:val="00C029AD"/>
    <w:rsid w:val="00C02D42"/>
    <w:rsid w:val="00C1100A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57CB5"/>
    <w:rsid w:val="00C61B69"/>
    <w:rsid w:val="00C63B1C"/>
    <w:rsid w:val="00C65832"/>
    <w:rsid w:val="00C777F2"/>
    <w:rsid w:val="00C87E6C"/>
    <w:rsid w:val="00C912CF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974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0772D"/>
    <w:rsid w:val="00D123CA"/>
    <w:rsid w:val="00D126EA"/>
    <w:rsid w:val="00D130A4"/>
    <w:rsid w:val="00D14E97"/>
    <w:rsid w:val="00D1570F"/>
    <w:rsid w:val="00D16AFA"/>
    <w:rsid w:val="00D17499"/>
    <w:rsid w:val="00D214CE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94914"/>
    <w:rsid w:val="00DA2EE9"/>
    <w:rsid w:val="00DA6E04"/>
    <w:rsid w:val="00DB2B9A"/>
    <w:rsid w:val="00DB31B3"/>
    <w:rsid w:val="00DB63BE"/>
    <w:rsid w:val="00DB6DA8"/>
    <w:rsid w:val="00DC499F"/>
    <w:rsid w:val="00DC4D8E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4B85"/>
    <w:rsid w:val="00E15DDA"/>
    <w:rsid w:val="00E171AF"/>
    <w:rsid w:val="00E247F1"/>
    <w:rsid w:val="00E27702"/>
    <w:rsid w:val="00E308F2"/>
    <w:rsid w:val="00E3188E"/>
    <w:rsid w:val="00E34364"/>
    <w:rsid w:val="00E35ADC"/>
    <w:rsid w:val="00E37180"/>
    <w:rsid w:val="00E37E6C"/>
    <w:rsid w:val="00E402AE"/>
    <w:rsid w:val="00E4273E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2E4C"/>
    <w:rsid w:val="00E74769"/>
    <w:rsid w:val="00E75F10"/>
    <w:rsid w:val="00E77797"/>
    <w:rsid w:val="00E84334"/>
    <w:rsid w:val="00E84369"/>
    <w:rsid w:val="00E8695F"/>
    <w:rsid w:val="00E8745F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C219F"/>
    <w:rsid w:val="00EC3B4D"/>
    <w:rsid w:val="00ED1D33"/>
    <w:rsid w:val="00ED1ED9"/>
    <w:rsid w:val="00ED5C40"/>
    <w:rsid w:val="00ED6666"/>
    <w:rsid w:val="00EE23A6"/>
    <w:rsid w:val="00EE319F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4793"/>
    <w:rsid w:val="00F75182"/>
    <w:rsid w:val="00F75887"/>
    <w:rsid w:val="00F75ED9"/>
    <w:rsid w:val="00F76694"/>
    <w:rsid w:val="00F8374A"/>
    <w:rsid w:val="00F849EB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AA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AA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6A1C3D" w:rsidP="006A1C3D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6A1C3D" w:rsidP="006A1C3D">
          <w:pPr>
            <w:pStyle w:val="556561D687364CDC9CF1FFFF7771063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6A1C3D" w:rsidP="006A1C3D">
          <w:pPr>
            <w:pStyle w:val="B646A0D910034FF5AAC2F06576654332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6A1C3D" w:rsidP="006A1C3D">
          <w:pPr>
            <w:pStyle w:val="27E3E7CB603E4C099B8968CE8C4F7672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6A1C3D" w:rsidP="006A1C3D">
          <w:pPr>
            <w:pStyle w:val="816A398BE87D45FC89A41632B3D3358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63758CE5AA643E886450038B592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AD74-FA30-4FA2-8797-BE8BB3C099D3}"/>
      </w:docPartPr>
      <w:docPartBody>
        <w:p w:rsidR="00A9196A" w:rsidRDefault="006A1C3D" w:rsidP="006A1C3D">
          <w:pPr>
            <w:pStyle w:val="363758CE5AA643E886450038B5923E3D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F97FD93D0C3D42F18A54EA49D6C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371D-4C64-4436-BBE9-F6F0D398B898}"/>
      </w:docPartPr>
      <w:docPartBody>
        <w:p w:rsidR="00FC2C12" w:rsidRDefault="006A1C3D" w:rsidP="006A1C3D">
          <w:pPr>
            <w:pStyle w:val="F97FD93D0C3D42F18A54EA49D6CF83D8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3E7CA5561EE4C0DB5A59B5BC14A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C581-BE78-4C54-82D4-9DE94C42B27C}"/>
      </w:docPartPr>
      <w:docPartBody>
        <w:p w:rsidR="000448C9" w:rsidRDefault="000448C9" w:rsidP="000448C9">
          <w:pPr>
            <w:pStyle w:val="D3E7CA5561EE4C0DB5A59B5BC14AFB4E"/>
          </w:pPr>
          <w:r w:rsidRPr="181D91C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395C0BB3D2184C24B31B9BC5B9A0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B19-79C8-4C4A-8E32-B61F6C6A11B8}"/>
      </w:docPartPr>
      <w:docPartBody>
        <w:p w:rsidR="000448C9" w:rsidRDefault="000448C9" w:rsidP="000448C9">
          <w:pPr>
            <w:pStyle w:val="395C0BB3D2184C24B31B9BC5B9A0E04A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E9B28809FFC40689F0F20A52FED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0738-91A5-46A2-B1AD-43134847BCF1}"/>
      </w:docPartPr>
      <w:docPartBody>
        <w:p w:rsidR="000448C9" w:rsidRDefault="000448C9" w:rsidP="000448C9">
          <w:pPr>
            <w:pStyle w:val="EE9B28809FFC40689F0F20A52FEDAED4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</w:rPr>
            <w:t>___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AF5C960984064805B90202E72FC7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DA6-7EC1-4FB6-AFB0-52F69767B940}"/>
      </w:docPartPr>
      <w:docPartBody>
        <w:p w:rsidR="000448C9" w:rsidRDefault="000448C9" w:rsidP="000448C9">
          <w:pPr>
            <w:pStyle w:val="AF5C960984064805B90202E72FC7621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1714D0249DD4269AE9D4E59EDA2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DF3C-12D3-43FB-A752-69A9674B2FA0}"/>
      </w:docPartPr>
      <w:docPartBody>
        <w:p w:rsidR="000448C9" w:rsidRDefault="000448C9" w:rsidP="000448C9">
          <w:pPr>
            <w:pStyle w:val="71714D0249DD4269AE9D4E59EDA2665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F9573CAB1FF4D3EB782444D87D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E61F-A640-411F-98FB-FF8B893AFFED}"/>
      </w:docPartPr>
      <w:docPartBody>
        <w:p w:rsidR="000448C9" w:rsidRDefault="000448C9" w:rsidP="000448C9">
          <w:pPr>
            <w:pStyle w:val="3F9573CAB1FF4D3EB782444D87D9AD9B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5F9E86D791E4EB8A0E01984470C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7CB7-9067-4BAE-88DC-D83D5F6C8E53}"/>
      </w:docPartPr>
      <w:docPartBody>
        <w:p w:rsidR="000448C9" w:rsidRDefault="000448C9" w:rsidP="000448C9">
          <w:pPr>
            <w:pStyle w:val="95F9E86D791E4EB8A0E01984470CF961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448C9"/>
    <w:rsid w:val="00063161"/>
    <w:rsid w:val="000805B9"/>
    <w:rsid w:val="000B2CDE"/>
    <w:rsid w:val="000C7A9A"/>
    <w:rsid w:val="000D7F3B"/>
    <w:rsid w:val="000E053A"/>
    <w:rsid w:val="001120EE"/>
    <w:rsid w:val="00157C36"/>
    <w:rsid w:val="001851BF"/>
    <w:rsid w:val="002613EB"/>
    <w:rsid w:val="00302F28"/>
    <w:rsid w:val="005246F0"/>
    <w:rsid w:val="005B65BC"/>
    <w:rsid w:val="00652EA0"/>
    <w:rsid w:val="00687C0D"/>
    <w:rsid w:val="006A1C3D"/>
    <w:rsid w:val="00863E07"/>
    <w:rsid w:val="008C260F"/>
    <w:rsid w:val="008E4D4E"/>
    <w:rsid w:val="00963563"/>
    <w:rsid w:val="009E3785"/>
    <w:rsid w:val="00A9196A"/>
    <w:rsid w:val="00AD7C48"/>
    <w:rsid w:val="00B05B07"/>
    <w:rsid w:val="00B2139E"/>
    <w:rsid w:val="00C1100A"/>
    <w:rsid w:val="00C27A40"/>
    <w:rsid w:val="00C42E57"/>
    <w:rsid w:val="00C513F3"/>
    <w:rsid w:val="00C7727B"/>
    <w:rsid w:val="00CD004A"/>
    <w:rsid w:val="00CE50D8"/>
    <w:rsid w:val="00CF60A3"/>
    <w:rsid w:val="00D126EA"/>
    <w:rsid w:val="00D14E97"/>
    <w:rsid w:val="00DB2395"/>
    <w:rsid w:val="00E14B85"/>
    <w:rsid w:val="00E25E81"/>
    <w:rsid w:val="00E775DA"/>
    <w:rsid w:val="00EE319F"/>
    <w:rsid w:val="00F078CB"/>
    <w:rsid w:val="00F2386C"/>
    <w:rsid w:val="00F52A84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8C9"/>
    <w:rPr>
      <w:color w:val="808080"/>
    </w:rPr>
  </w:style>
  <w:style w:type="paragraph" w:customStyle="1" w:styleId="AE5312BD6FE24BF18E4A724CA3E0FFCB">
    <w:name w:val="AE5312BD6FE24BF18E4A724CA3E0FFCB"/>
    <w:rsid w:val="006A1C3D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6A1C3D"/>
    <w:rPr>
      <w:rFonts w:eastAsiaTheme="minorHAnsi"/>
      <w:lang w:eastAsia="en-US"/>
    </w:rPr>
  </w:style>
  <w:style w:type="paragraph" w:customStyle="1" w:styleId="F97FD93D0C3D42F18A54EA49D6CF83D81">
    <w:name w:val="F97FD93D0C3D42F18A54EA49D6CF83D81"/>
    <w:rsid w:val="006A1C3D"/>
    <w:rPr>
      <w:rFonts w:eastAsiaTheme="minorHAnsi"/>
      <w:lang w:eastAsia="en-US"/>
    </w:rPr>
  </w:style>
  <w:style w:type="paragraph" w:customStyle="1" w:styleId="363758CE5AA643E886450038B5923E3D">
    <w:name w:val="363758CE5AA643E886450038B5923E3D"/>
    <w:rsid w:val="006A1C3D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6A1C3D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6A1C3D"/>
    <w:rPr>
      <w:rFonts w:eastAsiaTheme="minorHAnsi"/>
      <w:lang w:eastAsia="en-US"/>
    </w:rPr>
  </w:style>
  <w:style w:type="paragraph" w:customStyle="1" w:styleId="816A398BE87D45FC89A41632B3D33583">
    <w:name w:val="816A398BE87D45FC89A41632B3D33583"/>
    <w:rsid w:val="006A1C3D"/>
    <w:rPr>
      <w:rFonts w:eastAsiaTheme="minorHAnsi"/>
      <w:lang w:eastAsia="en-US"/>
    </w:rPr>
  </w:style>
  <w:style w:type="paragraph" w:customStyle="1" w:styleId="D3E7CA5561EE4C0DB5A59B5BC14AFB4E">
    <w:name w:val="D3E7CA5561EE4C0DB5A59B5BC14AFB4E"/>
    <w:rsid w:val="000448C9"/>
    <w:pPr>
      <w:spacing w:line="278" w:lineRule="auto"/>
    </w:pPr>
    <w:rPr>
      <w:sz w:val="24"/>
      <w:szCs w:val="24"/>
    </w:rPr>
  </w:style>
  <w:style w:type="paragraph" w:customStyle="1" w:styleId="395C0BB3D2184C24B31B9BC5B9A0E04A">
    <w:name w:val="395C0BB3D2184C24B31B9BC5B9A0E04A"/>
    <w:rsid w:val="000448C9"/>
    <w:pPr>
      <w:spacing w:line="278" w:lineRule="auto"/>
    </w:pPr>
    <w:rPr>
      <w:sz w:val="24"/>
      <w:szCs w:val="24"/>
    </w:rPr>
  </w:style>
  <w:style w:type="paragraph" w:customStyle="1" w:styleId="EE9B28809FFC40689F0F20A52FEDAED4">
    <w:name w:val="EE9B28809FFC40689F0F20A52FEDAED4"/>
    <w:rsid w:val="000448C9"/>
    <w:pPr>
      <w:spacing w:line="278" w:lineRule="auto"/>
    </w:pPr>
    <w:rPr>
      <w:sz w:val="24"/>
      <w:szCs w:val="24"/>
    </w:rPr>
  </w:style>
  <w:style w:type="paragraph" w:customStyle="1" w:styleId="AF5C960984064805B90202E72FC76213">
    <w:name w:val="AF5C960984064805B90202E72FC76213"/>
    <w:rsid w:val="000448C9"/>
    <w:pPr>
      <w:spacing w:line="278" w:lineRule="auto"/>
    </w:pPr>
    <w:rPr>
      <w:sz w:val="24"/>
      <w:szCs w:val="24"/>
    </w:rPr>
  </w:style>
  <w:style w:type="paragraph" w:customStyle="1" w:styleId="71714D0249DD4269AE9D4E59EDA26650">
    <w:name w:val="71714D0249DD4269AE9D4E59EDA26650"/>
    <w:rsid w:val="000448C9"/>
    <w:pPr>
      <w:spacing w:line="278" w:lineRule="auto"/>
    </w:pPr>
    <w:rPr>
      <w:sz w:val="24"/>
      <w:szCs w:val="24"/>
    </w:rPr>
  </w:style>
  <w:style w:type="paragraph" w:customStyle="1" w:styleId="3F9573CAB1FF4D3EB782444D87D9AD9B">
    <w:name w:val="3F9573CAB1FF4D3EB782444D87D9AD9B"/>
    <w:rsid w:val="000448C9"/>
    <w:pPr>
      <w:spacing w:line="278" w:lineRule="auto"/>
    </w:pPr>
    <w:rPr>
      <w:sz w:val="24"/>
      <w:szCs w:val="24"/>
    </w:rPr>
  </w:style>
  <w:style w:type="paragraph" w:customStyle="1" w:styleId="95F9E86D791E4EB8A0E01984470CF961">
    <w:name w:val="95F9E86D791E4EB8A0E01984470CF961"/>
    <w:rsid w:val="000448C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9794f46c16cfa367e51d640b30fb5948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29d84c0f3d2ec16d1f785d741c190db0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8F401-3616-4954-84A5-B54A31CC9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06DD2-8C85-411A-81A6-C70145367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D9247-3C5D-40A1-AE29-D9948E1557E3}">
  <ds:schemaRefs>
    <ds:schemaRef ds:uri="http://schemas.microsoft.com/office/infopath/2007/PartnerControls"/>
    <ds:schemaRef ds:uri="8e1067c2-82b2-43e6-ba4a-21d0911eaf9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Gintarė Alonderytė</cp:lastModifiedBy>
  <cp:revision>830</cp:revision>
  <dcterms:created xsi:type="dcterms:W3CDTF">2024-10-17T11:41:00Z</dcterms:created>
  <dcterms:modified xsi:type="dcterms:W3CDTF">2025-12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